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FF" w:rsidRDefault="00240CFF" w:rsidP="004C2454">
      <w:pPr>
        <w:rPr>
          <w:sz w:val="48"/>
          <w:szCs w:val="48"/>
        </w:rPr>
      </w:pPr>
    </w:p>
    <w:p w:rsidR="00240CFF" w:rsidRDefault="00240CFF" w:rsidP="004C2454">
      <w:pPr>
        <w:rPr>
          <w:sz w:val="48"/>
          <w:szCs w:val="48"/>
        </w:rPr>
      </w:pPr>
    </w:p>
    <w:p w:rsidR="00240CFF" w:rsidRDefault="00240CFF" w:rsidP="004C2454">
      <w:pPr>
        <w:rPr>
          <w:sz w:val="48"/>
          <w:szCs w:val="48"/>
        </w:rPr>
      </w:pPr>
    </w:p>
    <w:p w:rsidR="00427E83" w:rsidRPr="00240CFF" w:rsidRDefault="008173C8" w:rsidP="00240CFF">
      <w:pPr>
        <w:ind w:firstLine="720"/>
        <w:rPr>
          <w:b/>
          <w:sz w:val="48"/>
          <w:szCs w:val="48"/>
        </w:rPr>
      </w:pPr>
      <w:r w:rsidRPr="00240CFF">
        <w:rPr>
          <w:b/>
          <w:sz w:val="48"/>
          <w:szCs w:val="48"/>
        </w:rPr>
        <w:t>Application Form</w:t>
      </w:r>
    </w:p>
    <w:p w:rsidR="008173C8" w:rsidRPr="00240CFF" w:rsidRDefault="008173C8" w:rsidP="00240CFF">
      <w:pPr>
        <w:ind w:left="720"/>
        <w:rPr>
          <w:sz w:val="22"/>
          <w:szCs w:val="22"/>
        </w:rPr>
      </w:pPr>
      <w:r w:rsidRPr="00240CFF">
        <w:rPr>
          <w:sz w:val="22"/>
          <w:szCs w:val="22"/>
        </w:rPr>
        <w:t xml:space="preserve">Please return the application form to </w:t>
      </w:r>
      <w:r w:rsidR="004F3196">
        <w:rPr>
          <w:sz w:val="22"/>
          <w:szCs w:val="22"/>
        </w:rPr>
        <w:t>the Administration Office,</w:t>
      </w:r>
      <w:r w:rsidRPr="00240CFF">
        <w:rPr>
          <w:sz w:val="22"/>
          <w:szCs w:val="22"/>
        </w:rPr>
        <w:t xml:space="preserve"> Technical Academy Scotland, 83 Princes Street, Edinburgh, EH2 2ER.</w:t>
      </w:r>
    </w:p>
    <w:p w:rsidR="00A40017" w:rsidRPr="00A40017" w:rsidRDefault="00A40017" w:rsidP="004C2454"/>
    <w:p w:rsidR="00951E66" w:rsidRPr="006B3FE5" w:rsidRDefault="00951E66" w:rsidP="004C2454">
      <w:r w:rsidRPr="006B3FE5">
        <w:t>.</w:t>
      </w:r>
    </w:p>
    <w:tbl>
      <w:tblPr>
        <w:tblStyle w:val="TableGrid"/>
        <w:tblW w:w="0" w:type="auto"/>
        <w:tblInd w:w="706" w:type="dxa"/>
        <w:tblLook w:val="04A0"/>
      </w:tblPr>
      <w:tblGrid>
        <w:gridCol w:w="2380"/>
        <w:gridCol w:w="422"/>
        <w:gridCol w:w="425"/>
        <w:gridCol w:w="1450"/>
        <w:gridCol w:w="679"/>
        <w:gridCol w:w="1131"/>
        <w:gridCol w:w="286"/>
        <w:gridCol w:w="1418"/>
        <w:gridCol w:w="706"/>
        <w:gridCol w:w="384"/>
      </w:tblGrid>
      <w:tr w:rsidR="008173C8" w:rsidTr="00240CFF">
        <w:tc>
          <w:tcPr>
            <w:tcW w:w="9281" w:type="dxa"/>
            <w:gridSpan w:val="10"/>
            <w:shd w:val="clear" w:color="auto" w:fill="D9D9D9" w:themeFill="background1" w:themeFillShade="D9"/>
          </w:tcPr>
          <w:p w:rsidR="008173C8" w:rsidRPr="00611494" w:rsidRDefault="004C2454" w:rsidP="004C245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11494">
              <w:rPr>
                <w:b/>
              </w:rPr>
              <w:t xml:space="preserve"> </w:t>
            </w:r>
            <w:r w:rsidR="008173C8" w:rsidRPr="00611494">
              <w:rPr>
                <w:b/>
              </w:rPr>
              <w:t>About You</w:t>
            </w:r>
          </w:p>
        </w:tc>
      </w:tr>
      <w:tr w:rsidR="008173C8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8173C8" w:rsidRPr="004C2454" w:rsidRDefault="008173C8" w:rsidP="004C245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Mr/Mrs/Ms/Miss/Other</w:t>
            </w:r>
          </w:p>
        </w:tc>
        <w:tc>
          <w:tcPr>
            <w:tcW w:w="6901" w:type="dxa"/>
            <w:gridSpan w:val="9"/>
          </w:tcPr>
          <w:p w:rsidR="008173C8" w:rsidRDefault="008173C8" w:rsidP="004C2454">
            <w:pPr>
              <w:rPr>
                <w:sz w:val="20"/>
                <w:szCs w:val="20"/>
              </w:rPr>
            </w:pPr>
          </w:p>
          <w:p w:rsidR="004C2454" w:rsidRPr="004C2454" w:rsidRDefault="004C2454" w:rsidP="004C2454">
            <w:pPr>
              <w:rPr>
                <w:sz w:val="20"/>
                <w:szCs w:val="20"/>
              </w:rPr>
            </w:pPr>
          </w:p>
        </w:tc>
      </w:tr>
      <w:tr w:rsidR="008173C8" w:rsidTr="00240CFF">
        <w:trPr>
          <w:trHeight w:val="438"/>
        </w:trPr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4C2454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Surname</w:t>
            </w:r>
          </w:p>
        </w:tc>
        <w:tc>
          <w:tcPr>
            <w:tcW w:w="2297" w:type="dxa"/>
            <w:gridSpan w:val="3"/>
          </w:tcPr>
          <w:p w:rsidR="008173C8" w:rsidRPr="004C2454" w:rsidRDefault="008173C8" w:rsidP="004C245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8173C8" w:rsidRPr="004C2454" w:rsidRDefault="008173C8" w:rsidP="004C245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First Names</w:t>
            </w:r>
          </w:p>
        </w:tc>
        <w:tc>
          <w:tcPr>
            <w:tcW w:w="2794" w:type="dxa"/>
            <w:gridSpan w:val="4"/>
          </w:tcPr>
          <w:p w:rsidR="008173C8" w:rsidRDefault="008173C8" w:rsidP="004C2454"/>
        </w:tc>
      </w:tr>
      <w:tr w:rsidR="008173C8" w:rsidTr="00240CFF">
        <w:tc>
          <w:tcPr>
            <w:tcW w:w="2380" w:type="dxa"/>
            <w:vAlign w:val="center"/>
          </w:tcPr>
          <w:p w:rsidR="00611494" w:rsidRDefault="00611494" w:rsidP="00611494">
            <w:pPr>
              <w:rPr>
                <w:sz w:val="20"/>
                <w:szCs w:val="20"/>
              </w:rPr>
            </w:pPr>
          </w:p>
          <w:p w:rsidR="004C2454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Date of Birth</w:t>
            </w:r>
          </w:p>
        </w:tc>
        <w:tc>
          <w:tcPr>
            <w:tcW w:w="2297" w:type="dxa"/>
            <w:gridSpan w:val="3"/>
          </w:tcPr>
          <w:p w:rsidR="008173C8" w:rsidRPr="004C2454" w:rsidRDefault="008173C8" w:rsidP="004C245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611494" w:rsidRDefault="00611494" w:rsidP="00611494">
            <w:pPr>
              <w:rPr>
                <w:sz w:val="20"/>
                <w:szCs w:val="20"/>
              </w:rPr>
            </w:pPr>
          </w:p>
          <w:p w:rsidR="008173C8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Age at start of course</w:t>
            </w:r>
          </w:p>
        </w:tc>
        <w:tc>
          <w:tcPr>
            <w:tcW w:w="2794" w:type="dxa"/>
            <w:gridSpan w:val="4"/>
          </w:tcPr>
          <w:p w:rsidR="008173C8" w:rsidRDefault="008173C8" w:rsidP="004C2454"/>
        </w:tc>
      </w:tr>
      <w:tr w:rsidR="008173C8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4C2454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Address</w:t>
            </w:r>
          </w:p>
        </w:tc>
        <w:tc>
          <w:tcPr>
            <w:tcW w:w="2297" w:type="dxa"/>
            <w:gridSpan w:val="3"/>
          </w:tcPr>
          <w:p w:rsidR="008173C8" w:rsidRPr="004C2454" w:rsidRDefault="008173C8" w:rsidP="004C245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8173C8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Town</w:t>
            </w:r>
          </w:p>
        </w:tc>
        <w:tc>
          <w:tcPr>
            <w:tcW w:w="2794" w:type="dxa"/>
            <w:gridSpan w:val="4"/>
          </w:tcPr>
          <w:p w:rsidR="008173C8" w:rsidRDefault="008173C8" w:rsidP="004C2454"/>
        </w:tc>
      </w:tr>
      <w:tr w:rsidR="008173C8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4C2454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Country</w:t>
            </w:r>
          </w:p>
        </w:tc>
        <w:tc>
          <w:tcPr>
            <w:tcW w:w="2297" w:type="dxa"/>
            <w:gridSpan w:val="3"/>
          </w:tcPr>
          <w:p w:rsidR="008173C8" w:rsidRPr="004C2454" w:rsidRDefault="008173C8" w:rsidP="004C245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8173C8" w:rsidRPr="004C2454" w:rsidRDefault="008173C8" w:rsidP="004C245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Post Code</w:t>
            </w:r>
          </w:p>
        </w:tc>
        <w:tc>
          <w:tcPr>
            <w:tcW w:w="2794" w:type="dxa"/>
            <w:gridSpan w:val="4"/>
          </w:tcPr>
          <w:p w:rsidR="008173C8" w:rsidRDefault="008173C8" w:rsidP="004C2454"/>
        </w:tc>
      </w:tr>
      <w:tr w:rsidR="008173C8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4C2454" w:rsidRPr="004C2454" w:rsidRDefault="008173C8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Tel No</w:t>
            </w:r>
            <w:r w:rsidR="0052790B">
              <w:rPr>
                <w:sz w:val="20"/>
                <w:szCs w:val="20"/>
              </w:rPr>
              <w:t>.</w:t>
            </w:r>
          </w:p>
        </w:tc>
        <w:tc>
          <w:tcPr>
            <w:tcW w:w="2297" w:type="dxa"/>
            <w:gridSpan w:val="3"/>
          </w:tcPr>
          <w:p w:rsidR="008173C8" w:rsidRPr="004C2454" w:rsidRDefault="008173C8" w:rsidP="004C245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8173C8" w:rsidRPr="004C2454" w:rsidRDefault="008173C8" w:rsidP="004C245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Mobile No</w:t>
            </w:r>
            <w:r w:rsidR="0052790B">
              <w:rPr>
                <w:sz w:val="20"/>
                <w:szCs w:val="20"/>
              </w:rPr>
              <w:t>.</w:t>
            </w:r>
          </w:p>
        </w:tc>
        <w:tc>
          <w:tcPr>
            <w:tcW w:w="2794" w:type="dxa"/>
            <w:gridSpan w:val="4"/>
          </w:tcPr>
          <w:p w:rsidR="008173C8" w:rsidRDefault="008173C8" w:rsidP="004C2454"/>
        </w:tc>
      </w:tr>
      <w:tr w:rsidR="00611494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611494" w:rsidRPr="004C2454" w:rsidRDefault="00345FC9" w:rsidP="0061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11494" w:rsidRPr="004C2454">
              <w:rPr>
                <w:sz w:val="20"/>
                <w:szCs w:val="20"/>
              </w:rPr>
              <w:t>mail</w:t>
            </w:r>
          </w:p>
        </w:tc>
        <w:tc>
          <w:tcPr>
            <w:tcW w:w="6901" w:type="dxa"/>
            <w:gridSpan w:val="9"/>
          </w:tcPr>
          <w:p w:rsidR="00611494" w:rsidRDefault="00611494" w:rsidP="004C2454"/>
        </w:tc>
      </w:tr>
      <w:tr w:rsidR="00611494" w:rsidTr="00240CFF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611494" w:rsidRPr="004C2454" w:rsidRDefault="00611494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Nationality</w:t>
            </w:r>
          </w:p>
        </w:tc>
        <w:tc>
          <w:tcPr>
            <w:tcW w:w="6901" w:type="dxa"/>
            <w:gridSpan w:val="9"/>
          </w:tcPr>
          <w:p w:rsidR="00611494" w:rsidRDefault="00611494" w:rsidP="004C2454"/>
        </w:tc>
      </w:tr>
      <w:tr w:rsidR="00345FC9" w:rsidTr="00240CFF">
        <w:tc>
          <w:tcPr>
            <w:tcW w:w="2380" w:type="dxa"/>
          </w:tcPr>
          <w:p w:rsidR="00345FC9" w:rsidRDefault="00345FC9" w:rsidP="004C2454">
            <w:pPr>
              <w:rPr>
                <w:sz w:val="20"/>
                <w:szCs w:val="20"/>
              </w:rPr>
            </w:pPr>
          </w:p>
          <w:p w:rsidR="00345FC9" w:rsidRDefault="00345FC9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Qualifications</w:t>
            </w:r>
          </w:p>
          <w:p w:rsidR="00345FC9" w:rsidRDefault="00345FC9" w:rsidP="004C2454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  <w:gridSpan w:val="9"/>
          </w:tcPr>
          <w:p w:rsidR="00345FC9" w:rsidRDefault="00345FC9" w:rsidP="004C2454"/>
        </w:tc>
      </w:tr>
      <w:tr w:rsidR="00611494" w:rsidTr="00240CFF"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  <w:p w:rsidR="00611494" w:rsidRPr="004C2454" w:rsidRDefault="00611494" w:rsidP="00611494">
            <w:pPr>
              <w:rPr>
                <w:sz w:val="20"/>
                <w:szCs w:val="20"/>
              </w:rPr>
            </w:pPr>
            <w:r w:rsidRPr="004C2454">
              <w:rPr>
                <w:sz w:val="20"/>
                <w:szCs w:val="20"/>
              </w:rPr>
              <w:t>Scottish Candidate Number</w:t>
            </w:r>
            <w:r w:rsidR="00916078">
              <w:rPr>
                <w:sz w:val="20"/>
                <w:szCs w:val="20"/>
              </w:rPr>
              <w:t xml:space="preserve"> (SCN)</w:t>
            </w:r>
            <w:r w:rsidRPr="004C2454">
              <w:rPr>
                <w:sz w:val="20"/>
                <w:szCs w:val="20"/>
              </w:rPr>
              <w:t>, if known:</w:t>
            </w:r>
          </w:p>
        </w:tc>
        <w:tc>
          <w:tcPr>
            <w:tcW w:w="4604" w:type="dxa"/>
            <w:gridSpan w:val="6"/>
            <w:tcBorders>
              <w:bottom w:val="single" w:sz="4" w:space="0" w:color="auto"/>
            </w:tcBorders>
          </w:tcPr>
          <w:p w:rsidR="00611494" w:rsidRDefault="00611494" w:rsidP="004C2454"/>
        </w:tc>
      </w:tr>
      <w:tr w:rsidR="008173C8" w:rsidTr="00240CFF">
        <w:tc>
          <w:tcPr>
            <w:tcW w:w="9281" w:type="dxa"/>
            <w:gridSpan w:val="10"/>
            <w:shd w:val="clear" w:color="auto" w:fill="D9D9D9" w:themeFill="background1" w:themeFillShade="D9"/>
          </w:tcPr>
          <w:p w:rsidR="008173C8" w:rsidRDefault="008173C8" w:rsidP="004C245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11494">
              <w:rPr>
                <w:b/>
              </w:rPr>
              <w:t>I would like to study for these courses</w:t>
            </w:r>
          </w:p>
          <w:p w:rsidR="00611494" w:rsidRPr="00611494" w:rsidRDefault="00611494" w:rsidP="00611494">
            <w:pPr>
              <w:ind w:left="360"/>
              <w:rPr>
                <w:sz w:val="20"/>
                <w:szCs w:val="20"/>
              </w:rPr>
            </w:pPr>
            <w:r w:rsidRPr="00611494">
              <w:rPr>
                <w:sz w:val="20"/>
                <w:szCs w:val="20"/>
              </w:rPr>
              <w:t>(List in choice order with first choice at the top)</w:t>
            </w:r>
          </w:p>
        </w:tc>
      </w:tr>
      <w:tr w:rsidR="008173C8" w:rsidTr="0052790B">
        <w:tc>
          <w:tcPr>
            <w:tcW w:w="2380" w:type="dxa"/>
          </w:tcPr>
          <w:p w:rsidR="008173C8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</w:t>
            </w:r>
          </w:p>
          <w:p w:rsidR="00611494" w:rsidRPr="004C245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NC/HND/SVQ)</w:t>
            </w:r>
          </w:p>
        </w:tc>
        <w:tc>
          <w:tcPr>
            <w:tcW w:w="2297" w:type="dxa"/>
            <w:gridSpan w:val="3"/>
          </w:tcPr>
          <w:p w:rsidR="008173C8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  <w:p w:rsidR="00611494" w:rsidRPr="004C245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ull Time/Part time)</w:t>
            </w:r>
          </w:p>
        </w:tc>
        <w:tc>
          <w:tcPr>
            <w:tcW w:w="3514" w:type="dxa"/>
            <w:gridSpan w:val="4"/>
          </w:tcPr>
          <w:p w:rsidR="008173C8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Name</w:t>
            </w:r>
          </w:p>
          <w:p w:rsidR="00611494" w:rsidRPr="004C245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Civil Engineering)</w:t>
            </w:r>
          </w:p>
        </w:tc>
        <w:tc>
          <w:tcPr>
            <w:tcW w:w="1090" w:type="dxa"/>
            <w:gridSpan w:val="2"/>
          </w:tcPr>
          <w:p w:rsidR="008173C8" w:rsidRPr="00240CFF" w:rsidRDefault="0052790B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="00611494" w:rsidRPr="00240CFF">
              <w:rPr>
                <w:sz w:val="20"/>
                <w:szCs w:val="20"/>
              </w:rPr>
              <w:t>Start Date</w:t>
            </w:r>
          </w:p>
        </w:tc>
      </w:tr>
      <w:tr w:rsidR="00611494" w:rsidTr="0052790B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4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611494" w:rsidRDefault="00611494" w:rsidP="004C2454"/>
        </w:tc>
      </w:tr>
      <w:tr w:rsidR="00611494" w:rsidTr="0052790B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4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611494" w:rsidRDefault="00611494" w:rsidP="004C2454"/>
        </w:tc>
      </w:tr>
      <w:tr w:rsidR="00611494" w:rsidTr="0052790B">
        <w:tc>
          <w:tcPr>
            <w:tcW w:w="2380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4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611494" w:rsidRDefault="00611494" w:rsidP="004C2454"/>
        </w:tc>
      </w:tr>
      <w:tr w:rsidR="00240CFF" w:rsidTr="00240CFF">
        <w:tc>
          <w:tcPr>
            <w:tcW w:w="9281" w:type="dxa"/>
            <w:gridSpan w:val="10"/>
            <w:shd w:val="clear" w:color="auto" w:fill="D9D9D9" w:themeFill="background1" w:themeFillShade="D9"/>
          </w:tcPr>
          <w:p w:rsidR="00240CFF" w:rsidRPr="00240CFF" w:rsidRDefault="00240CFF" w:rsidP="00240C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40CFF">
              <w:rPr>
                <w:b/>
              </w:rPr>
              <w:t>Other information</w:t>
            </w:r>
          </w:p>
        </w:tc>
      </w:tr>
      <w:tr w:rsidR="00611494" w:rsidTr="00240CFF">
        <w:tc>
          <w:tcPr>
            <w:tcW w:w="9281" w:type="dxa"/>
            <w:gridSpan w:val="10"/>
          </w:tcPr>
          <w:p w:rsidR="00611494" w:rsidRPr="00611494" w:rsidRDefault="00611494" w:rsidP="004C2454">
            <w:pPr>
              <w:rPr>
                <w:b/>
                <w:sz w:val="20"/>
                <w:szCs w:val="20"/>
              </w:rPr>
            </w:pPr>
            <w:r w:rsidRPr="00611494">
              <w:rPr>
                <w:b/>
                <w:sz w:val="20"/>
                <w:szCs w:val="20"/>
              </w:rPr>
              <w:t xml:space="preserve">Do you </w:t>
            </w:r>
            <w:r w:rsidR="0009162E">
              <w:rPr>
                <w:b/>
                <w:sz w:val="20"/>
                <w:szCs w:val="20"/>
              </w:rPr>
              <w:t>have any particular learning or</w:t>
            </w:r>
            <w:r w:rsidRPr="00611494">
              <w:rPr>
                <w:b/>
                <w:sz w:val="20"/>
                <w:szCs w:val="20"/>
              </w:rPr>
              <w:t xml:space="preserve"> support need?</w:t>
            </w:r>
          </w:p>
          <w:p w:rsidR="00611494" w:rsidRDefault="00611494" w:rsidP="004C2454">
            <w:r>
              <w:rPr>
                <w:sz w:val="20"/>
                <w:szCs w:val="20"/>
              </w:rPr>
              <w:t>(Please tick all that apply)</w:t>
            </w:r>
          </w:p>
        </w:tc>
      </w:tr>
      <w:tr w:rsidR="00611494" w:rsidTr="00240CFF">
        <w:tc>
          <w:tcPr>
            <w:tcW w:w="2802" w:type="dxa"/>
            <w:gridSpan w:val="2"/>
          </w:tcPr>
          <w:p w:rsidR="00611494" w:rsidRDefault="00916078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with l</w:t>
            </w:r>
            <w:r w:rsidR="00611494">
              <w:rPr>
                <w:sz w:val="20"/>
                <w:szCs w:val="20"/>
              </w:rPr>
              <w:t>iteracy skills</w:t>
            </w:r>
          </w:p>
        </w:tc>
        <w:tc>
          <w:tcPr>
            <w:tcW w:w="425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:rsidR="00611494" w:rsidRDefault="00611494" w:rsidP="0061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print teaching materials</w:t>
            </w:r>
          </w:p>
        </w:tc>
        <w:tc>
          <w:tcPr>
            <w:tcW w:w="384" w:type="dxa"/>
          </w:tcPr>
          <w:p w:rsidR="00611494" w:rsidRDefault="00611494" w:rsidP="004C2454"/>
        </w:tc>
      </w:tr>
      <w:tr w:rsidR="00611494" w:rsidTr="00240CFF">
        <w:tc>
          <w:tcPr>
            <w:tcW w:w="2802" w:type="dxa"/>
            <w:gridSpan w:val="2"/>
          </w:tcPr>
          <w:p w:rsidR="00611494" w:rsidRDefault="00916078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with n</w:t>
            </w:r>
            <w:r w:rsidR="00611494">
              <w:rPr>
                <w:sz w:val="20"/>
                <w:szCs w:val="20"/>
              </w:rPr>
              <w:t>umeracy skills</w:t>
            </w:r>
          </w:p>
        </w:tc>
        <w:tc>
          <w:tcPr>
            <w:tcW w:w="425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:rsidR="0061149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with English for Speakers of other Languages</w:t>
            </w:r>
          </w:p>
        </w:tc>
        <w:tc>
          <w:tcPr>
            <w:tcW w:w="384" w:type="dxa"/>
          </w:tcPr>
          <w:p w:rsidR="00611494" w:rsidRDefault="00611494" w:rsidP="004C2454"/>
        </w:tc>
      </w:tr>
      <w:tr w:rsidR="00611494" w:rsidTr="00240CFF">
        <w:tc>
          <w:tcPr>
            <w:tcW w:w="2802" w:type="dxa"/>
            <w:gridSpan w:val="2"/>
          </w:tcPr>
          <w:p w:rsidR="0061149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for dyslexia</w:t>
            </w:r>
          </w:p>
        </w:tc>
        <w:tc>
          <w:tcPr>
            <w:tcW w:w="425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:rsidR="00611494" w:rsidRDefault="00611494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chair access</w:t>
            </w:r>
          </w:p>
        </w:tc>
        <w:tc>
          <w:tcPr>
            <w:tcW w:w="384" w:type="dxa"/>
          </w:tcPr>
          <w:p w:rsidR="00611494" w:rsidRDefault="00611494" w:rsidP="004C2454"/>
        </w:tc>
      </w:tr>
      <w:tr w:rsidR="00611494" w:rsidTr="00240CFF">
        <w:tc>
          <w:tcPr>
            <w:tcW w:w="2802" w:type="dxa"/>
            <w:gridSpan w:val="2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:rsidR="00611494" w:rsidRDefault="00611494" w:rsidP="004C2454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611494" w:rsidRDefault="00611494" w:rsidP="004C2454"/>
        </w:tc>
      </w:tr>
      <w:tr w:rsidR="0052790B" w:rsidTr="009F1F39">
        <w:tc>
          <w:tcPr>
            <w:tcW w:w="9281" w:type="dxa"/>
            <w:gridSpan w:val="10"/>
            <w:shd w:val="pct10" w:color="auto" w:fill="auto"/>
          </w:tcPr>
          <w:p w:rsidR="0052790B" w:rsidRDefault="0052790B" w:rsidP="0052790B">
            <w:pPr>
              <w:jc w:val="center"/>
            </w:pPr>
            <w:r w:rsidRPr="00240CFF">
              <w:rPr>
                <w:b/>
              </w:rPr>
              <w:t>For office use only</w:t>
            </w:r>
          </w:p>
        </w:tc>
      </w:tr>
      <w:tr w:rsidR="00240CFF" w:rsidTr="00240CFF">
        <w:tc>
          <w:tcPr>
            <w:tcW w:w="2802" w:type="dxa"/>
            <w:gridSpan w:val="2"/>
          </w:tcPr>
          <w:p w:rsidR="00240CFF" w:rsidRDefault="00240CFF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date:</w:t>
            </w:r>
          </w:p>
        </w:tc>
        <w:tc>
          <w:tcPr>
            <w:tcW w:w="2554" w:type="dxa"/>
            <w:gridSpan w:val="3"/>
          </w:tcPr>
          <w:p w:rsidR="00240CFF" w:rsidRDefault="00240CFF" w:rsidP="004C2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0CFF" w:rsidRDefault="00240CFF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2508" w:type="dxa"/>
            <w:gridSpan w:val="3"/>
          </w:tcPr>
          <w:p w:rsidR="00240CFF" w:rsidRDefault="00240CFF" w:rsidP="004C2454"/>
        </w:tc>
      </w:tr>
      <w:tr w:rsidR="00240CFF" w:rsidTr="00240CFF">
        <w:tc>
          <w:tcPr>
            <w:tcW w:w="2802" w:type="dxa"/>
            <w:gridSpan w:val="2"/>
          </w:tcPr>
          <w:p w:rsidR="00240CFF" w:rsidRDefault="00240CFF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decision:</w:t>
            </w:r>
          </w:p>
        </w:tc>
        <w:tc>
          <w:tcPr>
            <w:tcW w:w="2554" w:type="dxa"/>
            <w:gridSpan w:val="3"/>
          </w:tcPr>
          <w:p w:rsidR="00240CFF" w:rsidRDefault="00240CFF" w:rsidP="004C2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0CFF" w:rsidRDefault="00240CFF" w:rsidP="004C2454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3"/>
          </w:tcPr>
          <w:p w:rsidR="00240CFF" w:rsidRDefault="00240CFF" w:rsidP="004C2454"/>
        </w:tc>
      </w:tr>
      <w:tr w:rsidR="00240CFF" w:rsidTr="00240CFF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240CFF" w:rsidRDefault="0052790B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ee: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240CFF" w:rsidRDefault="00240CFF" w:rsidP="004C24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0CFF" w:rsidRDefault="00240CFF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08" w:type="dxa"/>
            <w:gridSpan w:val="3"/>
          </w:tcPr>
          <w:p w:rsidR="00240CFF" w:rsidRDefault="00240CFF" w:rsidP="004C2454"/>
        </w:tc>
      </w:tr>
      <w:tr w:rsidR="0052790B" w:rsidTr="00B97C99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52790B" w:rsidRDefault="0052790B" w:rsidP="004C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</w:tc>
        <w:tc>
          <w:tcPr>
            <w:tcW w:w="6479" w:type="dxa"/>
            <w:gridSpan w:val="8"/>
            <w:tcBorders>
              <w:bottom w:val="single" w:sz="4" w:space="0" w:color="auto"/>
            </w:tcBorders>
          </w:tcPr>
          <w:p w:rsidR="0052790B" w:rsidRDefault="0052790B" w:rsidP="004C2454"/>
        </w:tc>
      </w:tr>
      <w:tr w:rsidR="00240CFF" w:rsidTr="008D3FB9">
        <w:tc>
          <w:tcPr>
            <w:tcW w:w="9281" w:type="dxa"/>
            <w:gridSpan w:val="10"/>
            <w:shd w:val="clear" w:color="auto" w:fill="D9D9D9" w:themeFill="background1" w:themeFillShade="D9"/>
          </w:tcPr>
          <w:p w:rsidR="00240CFF" w:rsidRDefault="00240CFF" w:rsidP="004C2454"/>
        </w:tc>
      </w:tr>
    </w:tbl>
    <w:p w:rsidR="00951E66" w:rsidRPr="00A40017" w:rsidRDefault="00951E66" w:rsidP="004C2454"/>
    <w:sectPr w:rsidR="00951E66" w:rsidRPr="00A40017" w:rsidSect="00240CFF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38" w:right="624" w:bottom="454" w:left="624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77" w:rsidRDefault="00A25077" w:rsidP="00011845">
      <w:r>
        <w:separator/>
      </w:r>
    </w:p>
  </w:endnote>
  <w:endnote w:type="continuationSeparator" w:id="0">
    <w:p w:rsidR="00A25077" w:rsidRDefault="00A25077" w:rsidP="0001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047755" w:rsidRDefault="00333D40" w:rsidP="006B3FE5">
    <w:pPr>
      <w:pStyle w:val="TASbodycopy"/>
    </w:pPr>
    <w:r>
      <w:rPr>
        <w:rStyle w:val="PageNumber"/>
      </w:rPr>
      <w:fldChar w:fldCharType="begin"/>
    </w:r>
    <w:r w:rsidR="00204B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CFF">
      <w:rPr>
        <w:rStyle w:val="PageNumber"/>
        <w:noProof/>
      </w:rPr>
      <w:t>2</w:t>
    </w:r>
    <w:r>
      <w:rPr>
        <w:rStyle w:val="PageNumber"/>
      </w:rPr>
      <w:fldChar w:fldCharType="end"/>
    </w:r>
  </w:p>
  <w:p w:rsidR="00204B76" w:rsidRDefault="00204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77" w:rsidRDefault="00A25077" w:rsidP="00011845">
      <w:r>
        <w:separator/>
      </w:r>
    </w:p>
  </w:footnote>
  <w:footnote w:type="continuationSeparator" w:id="0">
    <w:p w:rsidR="00A25077" w:rsidRDefault="00A25077" w:rsidP="0001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C8" w:rsidRDefault="00333D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251" o:spid="_x0000_s7170" type="#_x0000_t75" style="position:absolute;margin-left:0;margin-top:0;width:453.1pt;height:384.3pt;z-index:-251621376;mso-position-horizontal:center;mso-position-horizontal-relative:margin;mso-position-vertical:center;mso-position-vertical-relative:margin" o:allowincell="f">
          <v:imagedata r:id="rId1" o:title="TAS_stationery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AE70B7" w:rsidRDefault="00333D40" w:rsidP="00AE70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252" o:spid="_x0000_s7171" type="#_x0000_t75" style="position:absolute;margin-left:0;margin-top:0;width:453.1pt;height:384.3pt;z-index:-251620352;mso-position-horizontal:center;mso-position-horizontal-relative:margin;mso-position-vertical:center;mso-position-vertical-relative:margin" o:allowincell="f">
          <v:imagedata r:id="rId1" o:title="TAS_stationery_watermark"/>
          <w10:wrap anchorx="margin" anchory="margin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93056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Default="00333D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250" o:spid="_x0000_s7169" type="#_x0000_t75" style="position:absolute;margin-left:0;margin-top:0;width:453.1pt;height:384.3pt;z-index:-251622400;mso-position-horizontal:center;mso-position-horizontal-relative:margin;mso-position-vertical:center;mso-position-vertical-relative:margin" o:allowincell="f">
          <v:imagedata r:id="rId1" o:title="TAS_stationery_watermark"/>
          <w10:wrap anchorx="margin" anchory="margin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89984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7E5"/>
    <w:multiLevelType w:val="multilevel"/>
    <w:tmpl w:val="0D0A84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B4B4B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5BB382A"/>
    <w:multiLevelType w:val="hybridMultilevel"/>
    <w:tmpl w:val="C5083BA6"/>
    <w:lvl w:ilvl="0" w:tplc="21F0CC6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7B0F"/>
        <w:sz w:val="24"/>
        <w:u w:val="none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968FF"/>
    <w:multiLevelType w:val="multilevel"/>
    <w:tmpl w:val="704EE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760F"/>
    <w:multiLevelType w:val="hybridMultilevel"/>
    <w:tmpl w:val="8B5EFC58"/>
    <w:lvl w:ilvl="0" w:tplc="5D7CC9EA">
      <w:start w:val="1"/>
      <w:numFmt w:val="bullet"/>
      <w:pStyle w:val="TASbullets"/>
      <w:lvlText w:val="•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9781F"/>
    <w:multiLevelType w:val="multilevel"/>
    <w:tmpl w:val="3BF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7167F"/>
    <w:multiLevelType w:val="multilevel"/>
    <w:tmpl w:val="862CD72E"/>
    <w:lvl w:ilvl="0">
      <w:start w:val="1"/>
      <w:numFmt w:val="bullet"/>
      <w:lvlText w:val="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242"/>
    <w:multiLevelType w:val="hybridMultilevel"/>
    <w:tmpl w:val="3786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B11"/>
    <w:rsid w:val="00011845"/>
    <w:rsid w:val="000537A0"/>
    <w:rsid w:val="0009162E"/>
    <w:rsid w:val="000C4FDD"/>
    <w:rsid w:val="001B4578"/>
    <w:rsid w:val="0020198C"/>
    <w:rsid w:val="00204B76"/>
    <w:rsid w:val="00240CFF"/>
    <w:rsid w:val="00292A88"/>
    <w:rsid w:val="002B656B"/>
    <w:rsid w:val="002F060E"/>
    <w:rsid w:val="00301B5E"/>
    <w:rsid w:val="0031378A"/>
    <w:rsid w:val="00333D40"/>
    <w:rsid w:val="00334ED1"/>
    <w:rsid w:val="00345FC9"/>
    <w:rsid w:val="00405500"/>
    <w:rsid w:val="00427E83"/>
    <w:rsid w:val="0048579E"/>
    <w:rsid w:val="004C2454"/>
    <w:rsid w:val="004C2D9E"/>
    <w:rsid w:val="004D1E4E"/>
    <w:rsid w:val="004F3196"/>
    <w:rsid w:val="00512B6E"/>
    <w:rsid w:val="0052790B"/>
    <w:rsid w:val="005603D4"/>
    <w:rsid w:val="005A3A8C"/>
    <w:rsid w:val="00601187"/>
    <w:rsid w:val="00611494"/>
    <w:rsid w:val="00615598"/>
    <w:rsid w:val="00633303"/>
    <w:rsid w:val="00635EED"/>
    <w:rsid w:val="006628FC"/>
    <w:rsid w:val="00682AD4"/>
    <w:rsid w:val="006B3FE5"/>
    <w:rsid w:val="00710E09"/>
    <w:rsid w:val="00711228"/>
    <w:rsid w:val="00780541"/>
    <w:rsid w:val="007858E9"/>
    <w:rsid w:val="008173C8"/>
    <w:rsid w:val="0082324A"/>
    <w:rsid w:val="00880670"/>
    <w:rsid w:val="00884EE9"/>
    <w:rsid w:val="00894B40"/>
    <w:rsid w:val="0090144C"/>
    <w:rsid w:val="00916078"/>
    <w:rsid w:val="00943A85"/>
    <w:rsid w:val="00951E66"/>
    <w:rsid w:val="009939E1"/>
    <w:rsid w:val="009F273B"/>
    <w:rsid w:val="00A25077"/>
    <w:rsid w:val="00A40017"/>
    <w:rsid w:val="00A41DB8"/>
    <w:rsid w:val="00AE70B7"/>
    <w:rsid w:val="00AF64AA"/>
    <w:rsid w:val="00B45E02"/>
    <w:rsid w:val="00B51FC6"/>
    <w:rsid w:val="00B71CAA"/>
    <w:rsid w:val="00BB0A8D"/>
    <w:rsid w:val="00BD7652"/>
    <w:rsid w:val="00BF21D4"/>
    <w:rsid w:val="00C15B11"/>
    <w:rsid w:val="00C2675C"/>
    <w:rsid w:val="00C35DBC"/>
    <w:rsid w:val="00C43DF1"/>
    <w:rsid w:val="00C5342A"/>
    <w:rsid w:val="00C847FD"/>
    <w:rsid w:val="00C86B3B"/>
    <w:rsid w:val="00CB0ADC"/>
    <w:rsid w:val="00CF50DA"/>
    <w:rsid w:val="00D229EE"/>
    <w:rsid w:val="00D576ED"/>
    <w:rsid w:val="00D84354"/>
    <w:rsid w:val="00DB61B2"/>
    <w:rsid w:val="00E1015C"/>
    <w:rsid w:val="00E16A56"/>
    <w:rsid w:val="00E6512A"/>
    <w:rsid w:val="00E747F0"/>
    <w:rsid w:val="00E945A1"/>
    <w:rsid w:val="00E94ADE"/>
    <w:rsid w:val="00F41CDC"/>
    <w:rsid w:val="00F554C4"/>
    <w:rsid w:val="00F5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A"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  <w:style w:type="table" w:styleId="TableGrid">
    <w:name w:val="Table Grid"/>
    <w:basedOn w:val="TableNormal"/>
    <w:uiPriority w:val="59"/>
    <w:rsid w:val="0081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53CDD-3884-4E11-BF38-69AEFF4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r George</cp:lastModifiedBy>
  <cp:revision>2</cp:revision>
  <cp:lastPrinted>2013-09-24T13:55:00Z</cp:lastPrinted>
  <dcterms:created xsi:type="dcterms:W3CDTF">2013-09-27T09:56:00Z</dcterms:created>
  <dcterms:modified xsi:type="dcterms:W3CDTF">2013-09-27T09:56:00Z</dcterms:modified>
</cp:coreProperties>
</file>